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0765" w14:textId="1A31F537" w:rsidR="00A26D1C" w:rsidRPr="005A0F0E" w:rsidRDefault="00A26D1C" w:rsidP="005A0F0E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color w:val="2C2A29"/>
          <w:sz w:val="28"/>
          <w:szCs w:val="28"/>
        </w:rPr>
      </w:pPr>
      <w:proofErr w:type="spellStart"/>
      <w:r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>Tulliall</w:t>
      </w:r>
      <w:r w:rsidR="005A0F0E">
        <w:rPr>
          <w:rFonts w:asciiTheme="minorHAnsi" w:hAnsiTheme="minorHAnsi" w:cstheme="minorHAnsi"/>
          <w:bCs/>
          <w:color w:val="2C2A29"/>
          <w:sz w:val="28"/>
          <w:szCs w:val="28"/>
        </w:rPr>
        <w:t>a</w:t>
      </w:r>
      <w:r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>n</w:t>
      </w:r>
      <w:proofErr w:type="spellEnd"/>
      <w:r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Training Camp</w:t>
      </w:r>
    </w:p>
    <w:p w14:paraId="5A5D8C46" w14:textId="15A43F9B" w:rsidR="00A26D1C" w:rsidRPr="005A0F0E" w:rsidRDefault="005A0F0E" w:rsidP="00A26D1C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bCs/>
          <w:color w:val="2C2A29"/>
          <w:sz w:val="28"/>
          <w:szCs w:val="28"/>
        </w:rPr>
      </w:pPr>
      <w:r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    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>29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  <w:vertAlign w:val="superscript"/>
        </w:rPr>
        <w:t>th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February &amp; 1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  <w:vertAlign w:val="superscript"/>
        </w:rPr>
        <w:t>st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March 2020</w:t>
      </w:r>
    </w:p>
    <w:p w14:paraId="6D7E3639" w14:textId="186071F8" w:rsidR="00AE384B" w:rsidRDefault="00AE384B" w:rsidP="00AE384B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2C2A29"/>
        </w:rPr>
      </w:pPr>
      <w:r>
        <w:rPr>
          <w:rFonts w:asciiTheme="minorHAnsi" w:hAnsiTheme="minorHAnsi" w:cstheme="minorHAnsi"/>
          <w:b w:val="0"/>
          <w:color w:val="2C2A29"/>
        </w:rPr>
        <w:tab/>
      </w:r>
      <w:r>
        <w:rPr>
          <w:rFonts w:asciiTheme="minorHAnsi" w:hAnsiTheme="minorHAnsi" w:cstheme="minorHAnsi"/>
          <w:b w:val="0"/>
          <w:color w:val="2C2A29"/>
        </w:rPr>
        <w:tab/>
      </w:r>
    </w:p>
    <w:p w14:paraId="4700ECBE" w14:textId="5A0229CB" w:rsidR="00AE384B" w:rsidRPr="00AE384B" w:rsidRDefault="00AE384B" w:rsidP="00AE384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C2A29"/>
        </w:rPr>
      </w:pPr>
      <w:r>
        <w:rPr>
          <w:rFonts w:asciiTheme="minorHAnsi" w:hAnsiTheme="minorHAnsi" w:cstheme="minorHAnsi"/>
          <w:b w:val="0"/>
          <w:color w:val="2C2A29"/>
        </w:rPr>
        <w:tab/>
      </w:r>
      <w:r>
        <w:rPr>
          <w:rFonts w:asciiTheme="minorHAnsi" w:hAnsiTheme="minorHAnsi" w:cstheme="minorHAnsi"/>
          <w:b w:val="0"/>
          <w:color w:val="2C2A29"/>
        </w:rPr>
        <w:tab/>
      </w:r>
      <w:r w:rsidR="005A0F0E">
        <w:rPr>
          <w:rFonts w:asciiTheme="minorHAnsi" w:hAnsiTheme="minorHAnsi" w:cstheme="minorHAnsi"/>
          <w:b w:val="0"/>
          <w:color w:val="2C2A29"/>
        </w:rPr>
        <w:tab/>
        <w:t xml:space="preserve">              </w:t>
      </w:r>
      <w:r w:rsidRPr="00AE384B">
        <w:rPr>
          <w:rFonts w:asciiTheme="minorHAnsi" w:hAnsiTheme="minorHAnsi" w:cstheme="minorHAnsi"/>
          <w:bCs/>
          <w:color w:val="2C2A29"/>
        </w:rPr>
        <w:t>Request to Attend – Registration form</w:t>
      </w:r>
    </w:p>
    <w:p w14:paraId="41DD46EC" w14:textId="77777777" w:rsidR="00A26D1C" w:rsidRDefault="00A26D1C" w:rsidP="00A034B8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2C2A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21"/>
      </w:tblGrid>
      <w:tr w:rsidR="00A26D1C" w14:paraId="1F9AD36E" w14:textId="77777777" w:rsidTr="00314BD0">
        <w:trPr>
          <w:trHeight w:val="452"/>
        </w:trPr>
        <w:tc>
          <w:tcPr>
            <w:tcW w:w="3539" w:type="dxa"/>
          </w:tcPr>
          <w:p w14:paraId="3FCAEA67" w14:textId="03624739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Name</w:t>
            </w:r>
          </w:p>
        </w:tc>
        <w:tc>
          <w:tcPr>
            <w:tcW w:w="5921" w:type="dxa"/>
          </w:tcPr>
          <w:p w14:paraId="668F396C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125013C3" w14:textId="77777777" w:rsidTr="00314BD0">
        <w:trPr>
          <w:trHeight w:val="427"/>
        </w:trPr>
        <w:tc>
          <w:tcPr>
            <w:tcW w:w="3539" w:type="dxa"/>
          </w:tcPr>
          <w:p w14:paraId="11ADEBB8" w14:textId="624FAA84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Address</w:t>
            </w:r>
          </w:p>
        </w:tc>
        <w:tc>
          <w:tcPr>
            <w:tcW w:w="5921" w:type="dxa"/>
          </w:tcPr>
          <w:p w14:paraId="5838B3A1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6657F41F" w14:textId="77777777" w:rsidTr="00314BD0">
        <w:trPr>
          <w:trHeight w:val="452"/>
        </w:trPr>
        <w:tc>
          <w:tcPr>
            <w:tcW w:w="3539" w:type="dxa"/>
          </w:tcPr>
          <w:p w14:paraId="2512E560" w14:textId="418AACB6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Date of Birth</w:t>
            </w:r>
          </w:p>
        </w:tc>
        <w:tc>
          <w:tcPr>
            <w:tcW w:w="5921" w:type="dxa"/>
          </w:tcPr>
          <w:p w14:paraId="60F65CEE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5D4C0F72" w14:textId="77777777" w:rsidTr="00314BD0">
        <w:trPr>
          <w:trHeight w:val="427"/>
        </w:trPr>
        <w:tc>
          <w:tcPr>
            <w:tcW w:w="3539" w:type="dxa"/>
          </w:tcPr>
          <w:p w14:paraId="573D250C" w14:textId="136EAEC5" w:rsidR="00A26D1C" w:rsidRPr="0060007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Telephone Number</w:t>
            </w:r>
          </w:p>
        </w:tc>
        <w:tc>
          <w:tcPr>
            <w:tcW w:w="5921" w:type="dxa"/>
          </w:tcPr>
          <w:p w14:paraId="5FC32AC1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56CB57A4" w14:textId="77777777" w:rsidTr="00314BD0">
        <w:trPr>
          <w:trHeight w:val="452"/>
        </w:trPr>
        <w:tc>
          <w:tcPr>
            <w:tcW w:w="3539" w:type="dxa"/>
          </w:tcPr>
          <w:p w14:paraId="49F96061" w14:textId="0A49158C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Email address</w:t>
            </w:r>
          </w:p>
        </w:tc>
        <w:tc>
          <w:tcPr>
            <w:tcW w:w="5921" w:type="dxa"/>
          </w:tcPr>
          <w:p w14:paraId="7EF34C84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F33F5D" w14:paraId="3A5A8162" w14:textId="77777777" w:rsidTr="00314BD0">
        <w:trPr>
          <w:trHeight w:val="452"/>
        </w:trPr>
        <w:tc>
          <w:tcPr>
            <w:tcW w:w="3539" w:type="dxa"/>
          </w:tcPr>
          <w:p w14:paraId="0FA4E7E0" w14:textId="3D2264CB" w:rsidR="00F33F5D" w:rsidRPr="0060007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IJA licence number</w:t>
            </w:r>
          </w:p>
        </w:tc>
        <w:tc>
          <w:tcPr>
            <w:tcW w:w="5921" w:type="dxa"/>
          </w:tcPr>
          <w:p w14:paraId="4460383E" w14:textId="77777777" w:rsidR="00F33F5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34951E85" w14:textId="77777777" w:rsidTr="00314BD0">
        <w:trPr>
          <w:trHeight w:val="427"/>
        </w:trPr>
        <w:tc>
          <w:tcPr>
            <w:tcW w:w="3539" w:type="dxa"/>
          </w:tcPr>
          <w:p w14:paraId="7EC627A9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Category (Cadet/Junior)</w:t>
            </w:r>
          </w:p>
          <w:p w14:paraId="51EE19CD" w14:textId="58789C4F" w:rsidR="0036379F" w:rsidRPr="0060007D" w:rsidRDefault="0036379F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>
              <w:rPr>
                <w:rFonts w:asciiTheme="minorHAnsi" w:hAnsiTheme="minorHAnsi" w:cstheme="minorHAnsi"/>
                <w:bCs/>
                <w:color w:val="2C2A29"/>
              </w:rPr>
              <w:t>or Pre-Cadet with permission</w:t>
            </w:r>
          </w:p>
        </w:tc>
        <w:tc>
          <w:tcPr>
            <w:tcW w:w="5921" w:type="dxa"/>
          </w:tcPr>
          <w:p w14:paraId="3660A48A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054EF65D" w14:textId="77777777" w:rsidTr="00314BD0">
        <w:trPr>
          <w:trHeight w:val="452"/>
        </w:trPr>
        <w:tc>
          <w:tcPr>
            <w:tcW w:w="3539" w:type="dxa"/>
          </w:tcPr>
          <w:p w14:paraId="57C0ACBB" w14:textId="4DBA1B74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Parent/Guardian (if under 18)</w:t>
            </w:r>
          </w:p>
        </w:tc>
        <w:tc>
          <w:tcPr>
            <w:tcW w:w="5921" w:type="dxa"/>
          </w:tcPr>
          <w:p w14:paraId="15AF68AA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2AFA5934" w14:textId="77777777" w:rsidTr="00314BD0">
        <w:trPr>
          <w:trHeight w:val="427"/>
        </w:trPr>
        <w:tc>
          <w:tcPr>
            <w:tcW w:w="3539" w:type="dxa"/>
          </w:tcPr>
          <w:p w14:paraId="7E315CB9" w14:textId="06671401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Telephone Number</w:t>
            </w:r>
            <w:r w:rsidR="00F33F5D" w:rsidRPr="0060007D">
              <w:rPr>
                <w:rFonts w:asciiTheme="minorHAnsi" w:hAnsiTheme="minorHAnsi" w:cstheme="minorHAnsi"/>
                <w:bCs/>
                <w:color w:val="2C2A29"/>
              </w:rPr>
              <w:t xml:space="preserve"> – Parent/Guardian</w:t>
            </w:r>
          </w:p>
        </w:tc>
        <w:tc>
          <w:tcPr>
            <w:tcW w:w="5921" w:type="dxa"/>
          </w:tcPr>
          <w:p w14:paraId="46BF10F5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</w:tbl>
    <w:p w14:paraId="675137AE" w14:textId="74B04196" w:rsidR="00A034B8" w:rsidRPr="007756E8" w:rsidRDefault="00A034B8" w:rsidP="00A034B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47D464" w14:textId="563A8B90" w:rsidR="00A26D1C" w:rsidRDefault="00A26D1C" w:rsidP="007756E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Details</w:t>
      </w:r>
      <w:r w:rsidR="00AE384B">
        <w:rPr>
          <w:rFonts w:asciiTheme="minorHAnsi" w:hAnsiTheme="minorHAnsi" w:cstheme="minorHAnsi"/>
        </w:rPr>
        <w:t>:</w:t>
      </w:r>
    </w:p>
    <w:p w14:paraId="1EC594CC" w14:textId="3220F299" w:rsidR="0060007D" w:rsidRPr="0060007D" w:rsidRDefault="00AE384B" w:rsidP="0060007D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bCs/>
        </w:rPr>
      </w:pPr>
      <w:r w:rsidRPr="0060007D">
        <w:rPr>
          <w:rFonts w:cstheme="minorHAnsi"/>
          <w:bCs/>
        </w:rPr>
        <w:t>Open to Cadet &amp; Junior National Squad</w:t>
      </w:r>
      <w:r w:rsidR="0060007D" w:rsidRPr="0060007D">
        <w:rPr>
          <w:rFonts w:cstheme="minorHAnsi"/>
          <w:bCs/>
        </w:rPr>
        <w:t xml:space="preserve"> members</w:t>
      </w:r>
    </w:p>
    <w:p w14:paraId="7FD0DF6A" w14:textId="77777777" w:rsidR="0060007D" w:rsidRDefault="00AE384B" w:rsidP="007756E8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bCs/>
        </w:rPr>
      </w:pPr>
      <w:r w:rsidRPr="0060007D">
        <w:rPr>
          <w:rFonts w:cstheme="minorHAnsi"/>
          <w:bCs/>
        </w:rPr>
        <w:t>Last Year Pre-Cadets must seek approval in advance, email</w:t>
      </w:r>
    </w:p>
    <w:p w14:paraId="02D72C6A" w14:textId="4BB3FFEC" w:rsidR="0060007D" w:rsidRPr="00CB2017" w:rsidRDefault="0060007D" w:rsidP="00CB2017">
      <w:pPr>
        <w:pStyle w:val="ListParagraph"/>
        <w:spacing w:line="276" w:lineRule="auto"/>
        <w:rPr>
          <w:rFonts w:cstheme="minorHAnsi"/>
          <w:bCs/>
        </w:rPr>
      </w:pPr>
      <w:hyperlink r:id="rId11" w:history="1">
        <w:r w:rsidRPr="00EF0395">
          <w:rPr>
            <w:rStyle w:val="Hyperlink"/>
            <w:rFonts w:cstheme="minorHAnsi"/>
            <w:bCs/>
          </w:rPr>
          <w:t>lee.calder@irishjudoassociation.ie</w:t>
        </w:r>
      </w:hyperlink>
      <w:r w:rsidR="00AE384B" w:rsidRPr="0060007D">
        <w:rPr>
          <w:rFonts w:cstheme="minorHAnsi"/>
          <w:bCs/>
        </w:rPr>
        <w:t xml:space="preserve"> for approval</w:t>
      </w:r>
      <w:r w:rsidRPr="0060007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for Pre-Cadets </w:t>
      </w:r>
      <w:r w:rsidRPr="0060007D">
        <w:rPr>
          <w:rFonts w:cstheme="minorHAnsi"/>
          <w:bCs/>
        </w:rPr>
        <w:t>prior to submitting this form</w:t>
      </w:r>
      <w:r w:rsidR="00AE384B" w:rsidRPr="0060007D">
        <w:rPr>
          <w:rFonts w:cstheme="minorHAnsi"/>
          <w:bCs/>
        </w:rPr>
        <w:t>.</w:t>
      </w:r>
    </w:p>
    <w:p w14:paraId="3E027C98" w14:textId="00743C03" w:rsidR="00A26D1C" w:rsidRDefault="00A26D1C" w:rsidP="007756E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 your Own Flight to Edinburgh from Belfast or Dublin</w:t>
      </w:r>
    </w:p>
    <w:p w14:paraId="1DFC8C9C" w14:textId="59B8F678" w:rsidR="00A26D1C" w:rsidRPr="00CB2017" w:rsidRDefault="00A26D1C" w:rsidP="00AE384B">
      <w:pPr>
        <w:rPr>
          <w:rFonts w:asciiTheme="minorHAnsi" w:hAnsiTheme="minorHAnsi" w:cstheme="minorHAnsi"/>
          <w:b w:val="0"/>
          <w:bCs/>
        </w:rPr>
      </w:pPr>
      <w:r w:rsidRPr="00A26D1C">
        <w:rPr>
          <w:rFonts w:asciiTheme="minorHAnsi" w:hAnsiTheme="minorHAnsi" w:cstheme="minorHAnsi"/>
          <w:b w:val="0"/>
          <w:bCs/>
        </w:rPr>
        <w:t xml:space="preserve">EasyJet Belfast International to Edinburgh </w:t>
      </w:r>
      <w:r w:rsidR="00AE384B">
        <w:rPr>
          <w:rFonts w:asciiTheme="minorHAnsi" w:hAnsiTheme="minorHAnsi" w:cstheme="minorHAnsi"/>
          <w:b w:val="0"/>
          <w:bCs/>
        </w:rPr>
        <w:t xml:space="preserve">or Aer Lingus Dublin to Edinburgh – </w:t>
      </w:r>
      <w:r w:rsidR="00AE384B" w:rsidRPr="00CB2017">
        <w:rPr>
          <w:rFonts w:asciiTheme="minorHAnsi" w:hAnsiTheme="minorHAnsi" w:cstheme="minorHAnsi"/>
          <w:b w:val="0"/>
          <w:bCs/>
        </w:rPr>
        <w:t>you must arrive in Edinburgh Airport before 10am Saturday the 29</w:t>
      </w:r>
      <w:r w:rsidR="00AE384B" w:rsidRPr="00CB2017">
        <w:rPr>
          <w:rFonts w:asciiTheme="minorHAnsi" w:hAnsiTheme="minorHAnsi" w:cstheme="minorHAnsi"/>
          <w:b w:val="0"/>
          <w:bCs/>
          <w:vertAlign w:val="superscript"/>
        </w:rPr>
        <w:t>th</w:t>
      </w:r>
      <w:r w:rsidR="00AE384B" w:rsidRPr="00CB2017">
        <w:rPr>
          <w:rFonts w:asciiTheme="minorHAnsi" w:hAnsiTheme="minorHAnsi" w:cstheme="minorHAnsi"/>
          <w:b w:val="0"/>
          <w:bCs/>
        </w:rPr>
        <w:t xml:space="preserve"> February 2020</w:t>
      </w:r>
      <w:r w:rsidR="00F33F5D" w:rsidRPr="00CB2017">
        <w:rPr>
          <w:rFonts w:asciiTheme="minorHAnsi" w:hAnsiTheme="minorHAnsi" w:cstheme="minorHAnsi"/>
          <w:b w:val="0"/>
          <w:bCs/>
        </w:rPr>
        <w:t xml:space="preserve"> &amp; should not depart Edinburgh until after 4pm Sunday 1</w:t>
      </w:r>
      <w:r w:rsidR="00F33F5D" w:rsidRPr="00CB2017">
        <w:rPr>
          <w:rFonts w:asciiTheme="minorHAnsi" w:hAnsiTheme="minorHAnsi" w:cstheme="minorHAnsi"/>
          <w:b w:val="0"/>
          <w:bCs/>
          <w:vertAlign w:val="superscript"/>
        </w:rPr>
        <w:t>st</w:t>
      </w:r>
      <w:r w:rsidR="00F33F5D" w:rsidRPr="00CB2017">
        <w:rPr>
          <w:rFonts w:asciiTheme="minorHAnsi" w:hAnsiTheme="minorHAnsi" w:cstheme="minorHAnsi"/>
          <w:b w:val="0"/>
          <w:bCs/>
        </w:rPr>
        <w:t xml:space="preserve"> March 2020</w:t>
      </w:r>
      <w:bookmarkStart w:id="0" w:name="_GoBack"/>
      <w:bookmarkEnd w:id="0"/>
    </w:p>
    <w:p w14:paraId="3DDD1D7E" w14:textId="66C12ECE" w:rsidR="00AE384B" w:rsidRDefault="00AE384B" w:rsidP="00AE384B">
      <w:pPr>
        <w:rPr>
          <w:rFonts w:asciiTheme="minorHAnsi" w:hAnsiTheme="minorHAnsi" w:cstheme="minorHAnsi"/>
          <w:b w:val="0"/>
          <w:bCs/>
        </w:rPr>
      </w:pPr>
    </w:p>
    <w:p w14:paraId="09598189" w14:textId="001AE199" w:rsidR="00AE384B" w:rsidRDefault="00AE384B" w:rsidP="00AE384B">
      <w:pPr>
        <w:rPr>
          <w:rFonts w:asciiTheme="minorHAnsi" w:hAnsiTheme="minorHAnsi" w:cstheme="minorHAnsi"/>
        </w:rPr>
      </w:pPr>
      <w:r w:rsidRPr="00AE384B">
        <w:rPr>
          <w:rFonts w:asciiTheme="minorHAnsi" w:hAnsiTheme="minorHAnsi" w:cstheme="minorHAnsi"/>
        </w:rPr>
        <w:t>Camp Fees</w:t>
      </w:r>
    </w:p>
    <w:p w14:paraId="13479D12" w14:textId="1ECACA57" w:rsidR="00AE384B" w:rsidRDefault="00AE384B" w:rsidP="00AE384B">
      <w:pPr>
        <w:rPr>
          <w:rFonts w:asciiTheme="minorHAnsi" w:hAnsiTheme="minorHAnsi" w:cstheme="minorHAnsi"/>
          <w:b w:val="0"/>
          <w:bCs/>
        </w:rPr>
      </w:pPr>
      <w:r w:rsidRPr="00AE384B">
        <w:rPr>
          <w:rFonts w:asciiTheme="minorHAnsi" w:hAnsiTheme="minorHAnsi" w:cstheme="minorHAnsi"/>
          <w:b w:val="0"/>
          <w:bCs/>
        </w:rPr>
        <w:t>€50.00 per person payable to the Irish Judo Association in advance of travel</w:t>
      </w:r>
      <w:r>
        <w:rPr>
          <w:rFonts w:asciiTheme="minorHAnsi" w:hAnsiTheme="minorHAnsi" w:cstheme="minorHAnsi"/>
          <w:b w:val="0"/>
          <w:bCs/>
        </w:rPr>
        <w:t xml:space="preserve"> – camp fees to be paid directly to the Irish Judo Association: email this completed form to Deirdre Leonard in the IJA office </w:t>
      </w:r>
      <w:hyperlink r:id="rId12" w:history="1">
        <w:r w:rsidRPr="00EF0395">
          <w:rPr>
            <w:rStyle w:val="Hyperlink"/>
            <w:rFonts w:asciiTheme="minorHAnsi" w:hAnsiTheme="minorHAnsi" w:cstheme="minorHAnsi"/>
            <w:b w:val="0"/>
            <w:bCs/>
          </w:rPr>
          <w:t>admin@irishjudoassociation.ie</w:t>
        </w:r>
      </w:hyperlink>
      <w:r>
        <w:rPr>
          <w:rFonts w:asciiTheme="minorHAnsi" w:hAnsiTheme="minorHAnsi" w:cstheme="minorHAnsi"/>
          <w:b w:val="0"/>
          <w:bCs/>
        </w:rPr>
        <w:t xml:space="preserve"> </w:t>
      </w:r>
      <w:r w:rsidR="001F3CCB">
        <w:rPr>
          <w:rFonts w:asciiTheme="minorHAnsi" w:hAnsiTheme="minorHAnsi" w:cstheme="minorHAnsi"/>
          <w:b w:val="0"/>
          <w:bCs/>
        </w:rPr>
        <w:t xml:space="preserve">- </w:t>
      </w:r>
      <w:r>
        <w:rPr>
          <w:rFonts w:asciiTheme="minorHAnsi" w:hAnsiTheme="minorHAnsi" w:cstheme="minorHAnsi"/>
          <w:b w:val="0"/>
          <w:bCs/>
        </w:rPr>
        <w:t xml:space="preserve">once </w:t>
      </w:r>
      <w:r w:rsidR="00F33F5D">
        <w:rPr>
          <w:rFonts w:asciiTheme="minorHAnsi" w:hAnsiTheme="minorHAnsi" w:cstheme="minorHAnsi"/>
          <w:b w:val="0"/>
          <w:bCs/>
        </w:rPr>
        <w:t xml:space="preserve">completed form is </w:t>
      </w:r>
      <w:r>
        <w:rPr>
          <w:rFonts w:asciiTheme="minorHAnsi" w:hAnsiTheme="minorHAnsi" w:cstheme="minorHAnsi"/>
          <w:b w:val="0"/>
          <w:bCs/>
        </w:rPr>
        <w:t>received</w:t>
      </w:r>
      <w:r w:rsidR="001F3CCB">
        <w:rPr>
          <w:rFonts w:asciiTheme="minorHAnsi" w:hAnsiTheme="minorHAnsi" w:cstheme="minorHAnsi"/>
          <w:b w:val="0"/>
          <w:bCs/>
        </w:rPr>
        <w:t xml:space="preserve"> to the IJA Office</w:t>
      </w:r>
      <w:r w:rsidR="00F33F5D">
        <w:rPr>
          <w:rFonts w:asciiTheme="minorHAnsi" w:hAnsiTheme="minorHAnsi" w:cstheme="minorHAnsi"/>
          <w:b w:val="0"/>
          <w:bCs/>
        </w:rPr>
        <w:t>,</w:t>
      </w:r>
      <w:r>
        <w:rPr>
          <w:rFonts w:asciiTheme="minorHAnsi" w:hAnsiTheme="minorHAnsi" w:cstheme="minorHAnsi"/>
          <w:b w:val="0"/>
          <w:bCs/>
        </w:rPr>
        <w:t xml:space="preserve"> payment</w:t>
      </w:r>
      <w:r w:rsidR="00F33F5D">
        <w:rPr>
          <w:rFonts w:asciiTheme="minorHAnsi" w:hAnsiTheme="minorHAnsi" w:cstheme="minorHAnsi"/>
          <w:b w:val="0"/>
          <w:bCs/>
        </w:rPr>
        <w:t xml:space="preserve"> method and amount will be requested.</w:t>
      </w:r>
    </w:p>
    <w:p w14:paraId="38F6139A" w14:textId="0D9BA77E" w:rsidR="00F33F5D" w:rsidRDefault="00F33F5D" w:rsidP="00AE384B">
      <w:pPr>
        <w:rPr>
          <w:rFonts w:asciiTheme="minorHAnsi" w:hAnsiTheme="minorHAnsi" w:cstheme="minorHAnsi"/>
          <w:b w:val="0"/>
          <w:bCs/>
        </w:rPr>
      </w:pPr>
    </w:p>
    <w:p w14:paraId="277536E3" w14:textId="56C75916" w:rsidR="00314BD0" w:rsidRDefault="00314BD0" w:rsidP="00AE384B">
      <w:pPr>
        <w:rPr>
          <w:rFonts w:asciiTheme="minorHAnsi" w:hAnsiTheme="minorHAnsi" w:cstheme="minorHAnsi"/>
          <w:b w:val="0"/>
          <w:bCs/>
        </w:rPr>
      </w:pPr>
    </w:p>
    <w:p w14:paraId="38B18ACB" w14:textId="77777777" w:rsidR="00314BD0" w:rsidRDefault="00314BD0" w:rsidP="00AE384B">
      <w:pPr>
        <w:rPr>
          <w:rFonts w:asciiTheme="minorHAnsi" w:hAnsiTheme="minorHAnsi" w:cstheme="minorHAnsi"/>
          <w:b w:val="0"/>
          <w:bCs/>
        </w:rPr>
      </w:pPr>
    </w:p>
    <w:p w14:paraId="5E31D9BC" w14:textId="78CE04B9" w:rsidR="00F33F5D" w:rsidRPr="00314BD0" w:rsidRDefault="00F33F5D" w:rsidP="00314BD0">
      <w:pPr>
        <w:ind w:left="720" w:firstLine="720"/>
        <w:rPr>
          <w:rFonts w:asciiTheme="minorHAnsi" w:hAnsiTheme="minorHAnsi" w:cstheme="minorHAnsi"/>
          <w:color w:val="FF0000"/>
        </w:rPr>
      </w:pPr>
      <w:r w:rsidRPr="00314BD0">
        <w:rPr>
          <w:rFonts w:asciiTheme="minorHAnsi" w:hAnsiTheme="minorHAnsi" w:cstheme="minorHAnsi"/>
          <w:color w:val="FF0000"/>
        </w:rPr>
        <w:t>****CLOSE DATE FRIDAY 21</w:t>
      </w:r>
      <w:r w:rsidRPr="00314BD0">
        <w:rPr>
          <w:rFonts w:asciiTheme="minorHAnsi" w:hAnsiTheme="minorHAnsi" w:cstheme="minorHAnsi"/>
          <w:color w:val="FF0000"/>
          <w:vertAlign w:val="superscript"/>
        </w:rPr>
        <w:t>ST</w:t>
      </w:r>
      <w:r w:rsidRPr="00314BD0">
        <w:rPr>
          <w:rFonts w:asciiTheme="minorHAnsi" w:hAnsiTheme="minorHAnsi" w:cstheme="minorHAnsi"/>
          <w:color w:val="FF0000"/>
        </w:rPr>
        <w:t xml:space="preserve"> FEBRUARY 2020 5PM SHARP***</w:t>
      </w:r>
    </w:p>
    <w:p w14:paraId="062EF232" w14:textId="77777777" w:rsidR="00A26D1C" w:rsidRPr="00AE384B" w:rsidRDefault="00A26D1C" w:rsidP="007756E8">
      <w:pPr>
        <w:spacing w:line="276" w:lineRule="auto"/>
        <w:rPr>
          <w:rFonts w:asciiTheme="minorHAnsi" w:hAnsiTheme="minorHAnsi" w:cstheme="minorHAnsi"/>
          <w:b w:val="0"/>
          <w:bCs/>
        </w:rPr>
      </w:pPr>
    </w:p>
    <w:sectPr w:rsidR="00A26D1C" w:rsidRPr="00AE384B" w:rsidSect="004D154E">
      <w:headerReference w:type="default" r:id="rId13"/>
      <w:headerReference w:type="first" r:id="rId14"/>
      <w:footerReference w:type="first" r:id="rId15"/>
      <w:pgSz w:w="11906" w:h="16838"/>
      <w:pgMar w:top="2126" w:right="992" w:bottom="1560" w:left="992" w:header="709" w:footer="5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8395" w14:textId="77777777" w:rsidR="003605F8" w:rsidRDefault="003605F8" w:rsidP="00FB5D57">
      <w:r>
        <w:separator/>
      </w:r>
    </w:p>
  </w:endnote>
  <w:endnote w:type="continuationSeparator" w:id="0">
    <w:p w14:paraId="383AF8E0" w14:textId="77777777" w:rsidR="003605F8" w:rsidRDefault="003605F8" w:rsidP="00F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5D1C" w14:textId="4553692F" w:rsidR="00AD05C9" w:rsidRDefault="00AD05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BF6FD40" wp14:editId="70819BDD">
          <wp:simplePos x="0" y="0"/>
          <wp:positionH relativeFrom="page">
            <wp:posOffset>-21590</wp:posOffset>
          </wp:positionH>
          <wp:positionV relativeFrom="page">
            <wp:posOffset>7920990</wp:posOffset>
          </wp:positionV>
          <wp:extent cx="7581600" cy="2656800"/>
          <wp:effectExtent l="0" t="0" r="635" b="0"/>
          <wp:wrapNone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6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F9AA" w14:textId="77777777" w:rsidR="003605F8" w:rsidRDefault="003605F8" w:rsidP="00FB5D57">
      <w:r>
        <w:separator/>
      </w:r>
    </w:p>
  </w:footnote>
  <w:footnote w:type="continuationSeparator" w:id="0">
    <w:p w14:paraId="20DCECE4" w14:textId="77777777" w:rsidR="003605F8" w:rsidRDefault="003605F8" w:rsidP="00F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745" w14:textId="25AC9825" w:rsidR="00AD05C9" w:rsidRPr="00396356" w:rsidRDefault="00AD05C9" w:rsidP="00B365F0">
    <w:pPr>
      <w:pStyle w:val="Header"/>
      <w:ind w:left="567"/>
      <w:rPr>
        <w:b/>
        <w:sz w:val="44"/>
        <w:szCs w:val="44"/>
      </w:rPr>
    </w:pPr>
    <w:r w:rsidRPr="00396356">
      <w:rPr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65408" behindDoc="0" locked="0" layoutInCell="1" allowOverlap="1" wp14:anchorId="696E55F0" wp14:editId="7C855DFD">
          <wp:simplePos x="0" y="0"/>
          <wp:positionH relativeFrom="leftMargin">
            <wp:posOffset>226931</wp:posOffset>
          </wp:positionH>
          <wp:positionV relativeFrom="page">
            <wp:posOffset>318918</wp:posOffset>
          </wp:positionV>
          <wp:extent cx="637953" cy="637953"/>
          <wp:effectExtent l="0" t="0" r="0" b="0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53" cy="63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356">
      <w:rPr>
        <w:b/>
        <w:sz w:val="44"/>
        <w:szCs w:val="44"/>
      </w:rPr>
      <w:t>IRISH JUDO ASSOCIATION</w:t>
    </w:r>
  </w:p>
  <w:p w14:paraId="6DF1820B" w14:textId="2E8C413F" w:rsidR="00AD05C9" w:rsidRDefault="00AD05C9" w:rsidP="00B365F0">
    <w:pPr>
      <w:pStyle w:val="Header"/>
      <w:ind w:left="567"/>
      <w:rPr>
        <w:b/>
        <w:color w:val="009A49"/>
      </w:rPr>
    </w:pPr>
    <w:r>
      <w:rPr>
        <w:b/>
        <w:noProof/>
        <w:color w:val="009A49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E9CB5" wp14:editId="2CBA17DA">
              <wp:simplePos x="0" y="0"/>
              <wp:positionH relativeFrom="page">
                <wp:align>left</wp:align>
              </wp:positionH>
              <wp:positionV relativeFrom="paragraph">
                <wp:posOffset>399917</wp:posOffset>
              </wp:positionV>
              <wp:extent cx="7549116" cy="10633"/>
              <wp:effectExtent l="95250" t="114300" r="0" b="12319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1063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innerShdw blurRad="63500" dist="50800" dir="27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23DE7" id="Straight Connector 131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1.5pt" to="594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" strokecolor="black [3213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EF9B" w14:textId="16AEA88D" w:rsidR="00AD05C9" w:rsidRDefault="00AD05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584EBE9" wp14:editId="0E820332">
          <wp:simplePos x="0" y="0"/>
          <wp:positionH relativeFrom="page">
            <wp:align>left</wp:align>
          </wp:positionH>
          <wp:positionV relativeFrom="paragraph">
            <wp:posOffset>-448120</wp:posOffset>
          </wp:positionV>
          <wp:extent cx="7771348" cy="2466753"/>
          <wp:effectExtent l="0" t="0" r="1270" b="0"/>
          <wp:wrapNone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48" cy="246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4EF7"/>
    <w:multiLevelType w:val="multilevel"/>
    <w:tmpl w:val="3B3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C7ADF"/>
    <w:multiLevelType w:val="multilevel"/>
    <w:tmpl w:val="2F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2D03"/>
    <w:multiLevelType w:val="multilevel"/>
    <w:tmpl w:val="136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703EB"/>
    <w:multiLevelType w:val="hybridMultilevel"/>
    <w:tmpl w:val="79EA93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6DD8"/>
    <w:multiLevelType w:val="multilevel"/>
    <w:tmpl w:val="A7DA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73467"/>
    <w:multiLevelType w:val="hybridMultilevel"/>
    <w:tmpl w:val="552AA2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A65AF"/>
    <w:multiLevelType w:val="hybridMultilevel"/>
    <w:tmpl w:val="6208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05DC"/>
    <w:multiLevelType w:val="multilevel"/>
    <w:tmpl w:val="CFF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52AE"/>
    <w:multiLevelType w:val="multilevel"/>
    <w:tmpl w:val="6D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F1CD5"/>
    <w:multiLevelType w:val="hybridMultilevel"/>
    <w:tmpl w:val="C2667CA0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57"/>
    <w:rsid w:val="00053950"/>
    <w:rsid w:val="00066ECE"/>
    <w:rsid w:val="0007021B"/>
    <w:rsid w:val="00090178"/>
    <w:rsid w:val="000A71AD"/>
    <w:rsid w:val="000B764C"/>
    <w:rsid w:val="000E5B43"/>
    <w:rsid w:val="00121B1D"/>
    <w:rsid w:val="00130654"/>
    <w:rsid w:val="0013524B"/>
    <w:rsid w:val="00150467"/>
    <w:rsid w:val="0016495C"/>
    <w:rsid w:val="00184BBE"/>
    <w:rsid w:val="001E6A3B"/>
    <w:rsid w:val="001F3CCB"/>
    <w:rsid w:val="002172A6"/>
    <w:rsid w:val="002474CD"/>
    <w:rsid w:val="002571D7"/>
    <w:rsid w:val="00293024"/>
    <w:rsid w:val="002B2734"/>
    <w:rsid w:val="002E4719"/>
    <w:rsid w:val="00302656"/>
    <w:rsid w:val="00314BD0"/>
    <w:rsid w:val="00320C7E"/>
    <w:rsid w:val="003605F8"/>
    <w:rsid w:val="003609C2"/>
    <w:rsid w:val="00363036"/>
    <w:rsid w:val="0036379F"/>
    <w:rsid w:val="003837D7"/>
    <w:rsid w:val="00396356"/>
    <w:rsid w:val="003C5532"/>
    <w:rsid w:val="003D3734"/>
    <w:rsid w:val="00451EBA"/>
    <w:rsid w:val="00483F5B"/>
    <w:rsid w:val="004A0A05"/>
    <w:rsid w:val="004C2234"/>
    <w:rsid w:val="004D154E"/>
    <w:rsid w:val="004E60FD"/>
    <w:rsid w:val="004F6D72"/>
    <w:rsid w:val="005038FD"/>
    <w:rsid w:val="0050505F"/>
    <w:rsid w:val="0051549D"/>
    <w:rsid w:val="0052458E"/>
    <w:rsid w:val="00563222"/>
    <w:rsid w:val="00586BCC"/>
    <w:rsid w:val="005A0F0E"/>
    <w:rsid w:val="005D2F9A"/>
    <w:rsid w:val="005D5489"/>
    <w:rsid w:val="0060007D"/>
    <w:rsid w:val="00601A72"/>
    <w:rsid w:val="006223DF"/>
    <w:rsid w:val="006427F6"/>
    <w:rsid w:val="006669AD"/>
    <w:rsid w:val="006670FA"/>
    <w:rsid w:val="00674379"/>
    <w:rsid w:val="006D1158"/>
    <w:rsid w:val="006E4C5A"/>
    <w:rsid w:val="0070019B"/>
    <w:rsid w:val="007133FB"/>
    <w:rsid w:val="00714E01"/>
    <w:rsid w:val="00746FD5"/>
    <w:rsid w:val="007756E8"/>
    <w:rsid w:val="00775C6E"/>
    <w:rsid w:val="007A743B"/>
    <w:rsid w:val="007D67B5"/>
    <w:rsid w:val="00826544"/>
    <w:rsid w:val="00833477"/>
    <w:rsid w:val="008734B4"/>
    <w:rsid w:val="008801CB"/>
    <w:rsid w:val="008854C9"/>
    <w:rsid w:val="009414AE"/>
    <w:rsid w:val="009437EE"/>
    <w:rsid w:val="009704FB"/>
    <w:rsid w:val="009A657F"/>
    <w:rsid w:val="009D1864"/>
    <w:rsid w:val="00A034B8"/>
    <w:rsid w:val="00A11FBC"/>
    <w:rsid w:val="00A26D1C"/>
    <w:rsid w:val="00A36D47"/>
    <w:rsid w:val="00A3795B"/>
    <w:rsid w:val="00A438BD"/>
    <w:rsid w:val="00A52C2C"/>
    <w:rsid w:val="00A560EE"/>
    <w:rsid w:val="00A926A1"/>
    <w:rsid w:val="00AA383E"/>
    <w:rsid w:val="00AB181A"/>
    <w:rsid w:val="00AD05C9"/>
    <w:rsid w:val="00AD49D2"/>
    <w:rsid w:val="00AE384B"/>
    <w:rsid w:val="00B04782"/>
    <w:rsid w:val="00B11169"/>
    <w:rsid w:val="00B365F0"/>
    <w:rsid w:val="00B55C19"/>
    <w:rsid w:val="00BA120A"/>
    <w:rsid w:val="00BB7445"/>
    <w:rsid w:val="00BE4110"/>
    <w:rsid w:val="00BE6416"/>
    <w:rsid w:val="00C10C50"/>
    <w:rsid w:val="00C23A5C"/>
    <w:rsid w:val="00C252A9"/>
    <w:rsid w:val="00C2682C"/>
    <w:rsid w:val="00C4105B"/>
    <w:rsid w:val="00C413A4"/>
    <w:rsid w:val="00C60221"/>
    <w:rsid w:val="00C61B35"/>
    <w:rsid w:val="00C661D7"/>
    <w:rsid w:val="00C91299"/>
    <w:rsid w:val="00CB2017"/>
    <w:rsid w:val="00CC5366"/>
    <w:rsid w:val="00CD66A5"/>
    <w:rsid w:val="00D96A61"/>
    <w:rsid w:val="00DA7791"/>
    <w:rsid w:val="00DC5B6B"/>
    <w:rsid w:val="00DD390E"/>
    <w:rsid w:val="00DE43EF"/>
    <w:rsid w:val="00E344BD"/>
    <w:rsid w:val="00E85094"/>
    <w:rsid w:val="00EB512E"/>
    <w:rsid w:val="00F014D0"/>
    <w:rsid w:val="00F052AE"/>
    <w:rsid w:val="00F221A8"/>
    <w:rsid w:val="00F25C7F"/>
    <w:rsid w:val="00F33F5D"/>
    <w:rsid w:val="00F552DA"/>
    <w:rsid w:val="00FB5D57"/>
    <w:rsid w:val="00FC5652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AF6CE"/>
  <w15:chartTrackingRefBased/>
  <w15:docId w15:val="{D6F06A7D-0FE4-4274-BA46-92ACDB2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05F"/>
    <w:pPr>
      <w:spacing w:after="0" w:line="240" w:lineRule="auto"/>
    </w:pPr>
    <w:rPr>
      <w:rFonts w:ascii="Georgia" w:eastAsia="Times New Roman" w:hAnsi="Georgia" w:cs="Times New Roman"/>
      <w:b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3734"/>
    <w:pPr>
      <w:keepNext/>
      <w:keepLines/>
      <w:spacing w:before="240" w:after="240" w:line="259" w:lineRule="auto"/>
      <w:outlineLvl w:val="0"/>
    </w:pPr>
    <w:rPr>
      <w:rFonts w:asciiTheme="minorHAnsi" w:eastAsiaTheme="majorEastAsia" w:hAnsiTheme="minorHAnsi" w:cstheme="minorHAns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67B5"/>
    <w:pPr>
      <w:keepNext/>
      <w:keepLines/>
      <w:spacing w:before="40" w:line="259" w:lineRule="auto"/>
      <w:jc w:val="both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7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 w:val="0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FB5D57"/>
  </w:style>
  <w:style w:type="paragraph" w:styleId="Footer">
    <w:name w:val="footer"/>
    <w:basedOn w:val="Normal"/>
    <w:link w:val="Foot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FB5D57"/>
  </w:style>
  <w:style w:type="paragraph" w:styleId="NoSpacing">
    <w:name w:val="No Spacing"/>
    <w:link w:val="NoSpacingChar"/>
    <w:uiPriority w:val="1"/>
    <w:qFormat/>
    <w:rsid w:val="00FB5D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D5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B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82"/>
    <w:rPr>
      <w:rFonts w:ascii="Segoe UI" w:eastAsiaTheme="minorHAnsi" w:hAnsi="Segoe UI" w:cs="Segoe UI"/>
      <w:b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734"/>
    <w:rPr>
      <w:rFonts w:eastAsiaTheme="majorEastAsia" w:cstheme="minorHAns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7B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5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</w:rPr>
  </w:style>
  <w:style w:type="character" w:styleId="Hyperlink">
    <w:name w:val="Hyperlink"/>
    <w:basedOn w:val="DefaultParagraphFont"/>
    <w:uiPriority w:val="99"/>
    <w:unhideWhenUsed/>
    <w:rsid w:val="001306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6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B181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AB181A"/>
    <w:rPr>
      <w:i/>
      <w:iCs/>
    </w:rPr>
  </w:style>
  <w:style w:type="character" w:customStyle="1" w:styleId="abeditable">
    <w:name w:val="ab_editable"/>
    <w:basedOn w:val="DefaultParagraphFont"/>
    <w:rsid w:val="0070019B"/>
  </w:style>
  <w:style w:type="character" w:customStyle="1" w:styleId="go">
    <w:name w:val="go"/>
    <w:rsid w:val="00BB7445"/>
  </w:style>
  <w:style w:type="character" w:customStyle="1" w:styleId="e-code-text">
    <w:name w:val="e-code-text"/>
    <w:basedOn w:val="DefaultParagraphFont"/>
    <w:rsid w:val="001E6A3B"/>
  </w:style>
  <w:style w:type="character" w:styleId="UnresolvedMention">
    <w:name w:val="Unresolved Mention"/>
    <w:basedOn w:val="DefaultParagraphFont"/>
    <w:uiPriority w:val="99"/>
    <w:semiHidden/>
    <w:unhideWhenUsed/>
    <w:rsid w:val="00AE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irishjudoassociation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.calder@irishjudoassociation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35643B9C6154E8B76CF53BB75102F" ma:contentTypeVersion="5" ma:contentTypeDescription="Create a new document." ma:contentTypeScope="" ma:versionID="e46278e02ca4371802cb999efb7f76ff">
  <xsd:schema xmlns:xsd="http://www.w3.org/2001/XMLSchema" xmlns:xs="http://www.w3.org/2001/XMLSchema" xmlns:p="http://schemas.microsoft.com/office/2006/metadata/properties" xmlns:ns2="3004d2be-2790-4d60-b198-349c338f87e4" targetNamespace="http://schemas.microsoft.com/office/2006/metadata/properties" ma:root="true" ma:fieldsID="4eb13dd53a78bfdf8b8e7b3446f8d4de" ns2:_="">
    <xsd:import namespace="3004d2be-2790-4d60-b198-349c338f8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d2be-2790-4d60-b198-349c338f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AEA9-684B-4194-B57A-7A5A8631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4d2be-2790-4d60-b198-349c338f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7E88-631C-47E7-82FC-BA344462B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C9331-64BB-47A3-9003-6B34594D9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2895A-6287-455A-AC75-9BF8ABD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ry Judo Club</dc:creator>
  <cp:keywords/>
  <dc:description/>
  <cp:lastModifiedBy>Office Manager - Irish Judo</cp:lastModifiedBy>
  <cp:revision>10</cp:revision>
  <cp:lastPrinted>2018-09-16T11:22:00Z</cp:lastPrinted>
  <dcterms:created xsi:type="dcterms:W3CDTF">2020-02-12T14:28:00Z</dcterms:created>
  <dcterms:modified xsi:type="dcterms:W3CDTF">2020-0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5643B9C6154E8B76CF53BB75102F</vt:lpwstr>
  </property>
</Properties>
</file>